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5D75CC">
        <w:rPr>
          <w:rFonts w:ascii="Times New Roman" w:hAnsi="Times New Roman"/>
          <w:b/>
          <w:sz w:val="24"/>
          <w:szCs w:val="24"/>
          <w:lang w:eastAsia="ru-RU"/>
        </w:rPr>
        <w:t>с 03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5D75C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5D75CC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5D75C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B164A4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1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5D75CC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3.07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3D4DB4" w:rsidP="00677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B164A4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5D75CC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04.07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5D75CC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6.07.2023 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B164A4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B164A4">
            <w:pPr>
              <w:pStyle w:val="a6"/>
              <w:numPr>
                <w:ilvl w:val="0"/>
                <w:numId w:val="29"/>
              </w:numPr>
              <w:ind w:left="47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75CC" w:rsidRDefault="005D75CC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5.07.2023 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B164A4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5D75CC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7.07.2023 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B164A4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7560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75CC" w:rsidRPr="005D01CC" w:rsidRDefault="005D75CC" w:rsidP="005D75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7.07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04C" w:rsidRPr="005D01CC" w:rsidTr="008846C7">
        <w:trPr>
          <w:trHeight w:val="1351"/>
        </w:trPr>
        <w:tc>
          <w:tcPr>
            <w:tcW w:w="704" w:type="dxa"/>
            <w:vAlign w:val="center"/>
          </w:tcPr>
          <w:p w:rsidR="007B304C" w:rsidRPr="000D43F8" w:rsidRDefault="007B304C" w:rsidP="007B304C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частливые семьи моменты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-рамка</w:t>
            </w:r>
          </w:p>
          <w:p w:rsidR="007B304C" w:rsidRPr="005D01CC" w:rsidRDefault="007B304C" w:rsidP="007B304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г.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епуренко Ирина Эдуардовна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</w:tc>
      </w:tr>
      <w:tr w:rsidR="007B304C" w:rsidRPr="005D01CC" w:rsidTr="008846C7">
        <w:trPr>
          <w:trHeight w:val="1351"/>
        </w:trPr>
        <w:tc>
          <w:tcPr>
            <w:tcW w:w="704" w:type="dxa"/>
            <w:vAlign w:val="center"/>
          </w:tcPr>
          <w:p w:rsidR="007B304C" w:rsidRPr="000D43F8" w:rsidRDefault="007B304C" w:rsidP="007B304C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B304C" w:rsidRDefault="007B304C" w:rsidP="007B3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A17">
              <w:rPr>
                <w:rFonts w:ascii="Times New Roman" w:hAnsi="Times New Roman"/>
                <w:sz w:val="24"/>
                <w:szCs w:val="24"/>
              </w:rPr>
              <w:t xml:space="preserve"> «Ромашка на счастье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B304C" w:rsidRPr="00577A17" w:rsidRDefault="007B304C" w:rsidP="007B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1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7B304C" w:rsidRPr="005D01CC" w:rsidRDefault="007B304C" w:rsidP="007B304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Pr="00A5303E" w:rsidRDefault="007B304C" w:rsidP="007B3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</w:t>
            </w:r>
            <w:r w:rsidRPr="00A5303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B304C" w:rsidRDefault="007B304C" w:rsidP="007B304C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A5303E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</w:p>
          <w:p w:rsidR="007B304C" w:rsidRDefault="007B304C" w:rsidP="007B304C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дова Светлана Алексеевна 8(86350)3-46-68</w:t>
            </w:r>
          </w:p>
        </w:tc>
      </w:tr>
      <w:tr w:rsidR="007B304C" w:rsidRPr="005D01CC" w:rsidTr="008846C7">
        <w:trPr>
          <w:trHeight w:val="1351"/>
        </w:trPr>
        <w:tc>
          <w:tcPr>
            <w:tcW w:w="704" w:type="dxa"/>
            <w:vAlign w:val="center"/>
          </w:tcPr>
          <w:p w:rsidR="007B304C" w:rsidRPr="000D43F8" w:rsidRDefault="007B304C" w:rsidP="007B304C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B304C" w:rsidRPr="00577A17" w:rsidRDefault="007B304C" w:rsidP="007B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се начинается с семьи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B304C" w:rsidRDefault="007B304C" w:rsidP="007B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вечер</w:t>
            </w:r>
          </w:p>
          <w:p w:rsidR="007B304C" w:rsidRPr="005D01CC" w:rsidRDefault="007B304C" w:rsidP="007B304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г.</w:t>
            </w:r>
          </w:p>
          <w:p w:rsidR="007B304C" w:rsidRDefault="007B304C" w:rsidP="007B3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дова Светлана Алексеевна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</w:tc>
      </w:tr>
      <w:tr w:rsidR="007B304C" w:rsidRPr="005D01CC" w:rsidTr="008846C7">
        <w:trPr>
          <w:trHeight w:val="1351"/>
        </w:trPr>
        <w:tc>
          <w:tcPr>
            <w:tcW w:w="704" w:type="dxa"/>
            <w:vAlign w:val="center"/>
          </w:tcPr>
          <w:p w:rsidR="007B304C" w:rsidRPr="000D43F8" w:rsidRDefault="007B304C" w:rsidP="007B304C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B304C" w:rsidRDefault="007B304C" w:rsidP="007B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частье в каждый дом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B304C" w:rsidRDefault="007B304C" w:rsidP="007B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7B304C" w:rsidRPr="005D01CC" w:rsidRDefault="007B304C" w:rsidP="007B304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3г.</w:t>
            </w:r>
          </w:p>
          <w:p w:rsidR="007B304C" w:rsidRDefault="007B304C" w:rsidP="007B3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ДК х. Черюмкин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рухин Олег Викторович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8292918</w:t>
            </w:r>
          </w:p>
        </w:tc>
      </w:tr>
      <w:tr w:rsidR="007B304C" w:rsidRPr="005D01CC" w:rsidTr="008846C7">
        <w:trPr>
          <w:trHeight w:val="1351"/>
        </w:trPr>
        <w:tc>
          <w:tcPr>
            <w:tcW w:w="704" w:type="dxa"/>
            <w:vAlign w:val="center"/>
          </w:tcPr>
          <w:p w:rsidR="007B304C" w:rsidRPr="000D43F8" w:rsidRDefault="007B304C" w:rsidP="007B304C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7B304C" w:rsidRDefault="007B304C" w:rsidP="007B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кругу большой семьи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B304C" w:rsidRDefault="007B304C" w:rsidP="007B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ек</w:t>
            </w:r>
          </w:p>
          <w:p w:rsidR="007B304C" w:rsidRPr="005D01CC" w:rsidRDefault="007B304C" w:rsidP="007B304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3г.</w:t>
            </w:r>
          </w:p>
          <w:p w:rsidR="007B304C" w:rsidRDefault="007B304C" w:rsidP="007B304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. руководитель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алова Анна Олеговна</w:t>
            </w:r>
          </w:p>
          <w:p w:rsidR="007B304C" w:rsidRDefault="007B304C" w:rsidP="007B3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3477618</w:t>
            </w: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516"/>
        </w:trPr>
        <w:tc>
          <w:tcPr>
            <w:tcW w:w="704" w:type="dxa"/>
            <w:vAlign w:val="center"/>
          </w:tcPr>
          <w:p w:rsidR="0024264B" w:rsidRPr="00B164A4" w:rsidRDefault="0024264B" w:rsidP="00B164A4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</w:t>
      </w:r>
      <w:r w:rsidRPr="0011550B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D75CC">
        <w:rPr>
          <w:rFonts w:ascii="Times New Roman" w:hAnsi="Times New Roman"/>
          <w:sz w:val="24"/>
          <w:szCs w:val="24"/>
        </w:rPr>
        <w:t xml:space="preserve">И.С. Дашкова 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71" w:rsidRDefault="003A4371">
      <w:pPr>
        <w:spacing w:after="0" w:line="240" w:lineRule="auto"/>
      </w:pPr>
      <w:r>
        <w:separator/>
      </w:r>
    </w:p>
  </w:endnote>
  <w:endnote w:type="continuationSeparator" w:id="0">
    <w:p w:rsidR="003A4371" w:rsidRDefault="003A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71" w:rsidRDefault="003A4371">
      <w:pPr>
        <w:spacing w:after="0" w:line="240" w:lineRule="auto"/>
      </w:pPr>
      <w:r>
        <w:separator/>
      </w:r>
    </w:p>
  </w:footnote>
  <w:footnote w:type="continuationSeparator" w:id="0">
    <w:p w:rsidR="003A4371" w:rsidRDefault="003A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4371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304C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1F36-38B1-4FC6-B3B4-4B98F18D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7-07T08:42:00Z</dcterms:created>
  <dcterms:modified xsi:type="dcterms:W3CDTF">2023-07-07T08:42:00Z</dcterms:modified>
</cp:coreProperties>
</file>